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6E97" w14:textId="3CE54D38" w:rsidR="009D13AE" w:rsidRDefault="002D473A" w:rsidP="00FF77D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43D02187" w14:textId="60A6D372" w:rsidR="00FF77D7" w:rsidRDefault="00FF77D7" w:rsidP="00FF77D7">
      <w:pPr>
        <w:jc w:val="both"/>
        <w:rPr>
          <w:sz w:val="16"/>
          <w:szCs w:val="16"/>
        </w:rPr>
      </w:pPr>
    </w:p>
    <w:p w14:paraId="7B0AAD41" w14:textId="77777777" w:rsidR="00FF77D7" w:rsidRDefault="00FF77D7" w:rsidP="00FF77D7">
      <w:pPr>
        <w:jc w:val="both"/>
        <w:rPr>
          <w:rFonts w:ascii="Arial" w:eastAsiaTheme="minorEastAsia" w:hAnsi="Arial" w:cs="Arial"/>
          <w:sz w:val="18"/>
          <w:szCs w:val="18"/>
        </w:rPr>
      </w:pPr>
    </w:p>
    <w:p w14:paraId="0FF85FEB" w14:textId="77777777" w:rsidR="00766B45" w:rsidRDefault="00766B4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6668E7" w14:paraId="390B00F4" w14:textId="77777777" w:rsidTr="00614CCA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FEB3" w14:textId="77777777" w:rsidR="006668E7" w:rsidRDefault="006668E7" w:rsidP="00614CC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6668E7" w14:paraId="12DCF12F" w14:textId="77777777" w:rsidTr="00614CCA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6801" w14:textId="77777777" w:rsidR="006668E7" w:rsidRDefault="006668E7" w:rsidP="00614CC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A12E6A0" w14:textId="77777777" w:rsidR="006668E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02265023" w14:textId="7B15B82D" w:rsidR="006668E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 servizio per tutto il periodo dell’incarico</w:t>
            </w:r>
          </w:p>
        </w:tc>
      </w:tr>
      <w:tr w:rsidR="006668E7" w14:paraId="4EFA6128" w14:textId="77777777" w:rsidTr="00614CC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D60D5" w14:textId="77777777" w:rsidR="006668E7" w:rsidRDefault="006668E7" w:rsidP="00614CCA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1F18A42C" w14:textId="77777777" w:rsidR="006668E7" w:rsidRDefault="006668E7" w:rsidP="00614CCA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0F5EE8D4" w14:textId="77777777" w:rsidR="006668E7" w:rsidRDefault="006668E7" w:rsidP="00614CCA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6D360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7D2DB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F241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668E7" w14:paraId="21997502" w14:textId="77777777" w:rsidTr="00614CCA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E288D" w14:textId="77777777" w:rsidR="006668E7" w:rsidRDefault="006668E7" w:rsidP="00614CCA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68E13" w14:textId="77777777" w:rsidR="006668E7" w:rsidRDefault="006668E7" w:rsidP="00614CCA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55BA0" w14:textId="77777777" w:rsidR="006668E7" w:rsidRDefault="006668E7" w:rsidP="00614CCA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8D22F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40C5F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44C" w14:textId="77777777" w:rsidR="006668E7" w:rsidRDefault="006668E7" w:rsidP="00614CCA">
            <w:pPr>
              <w:snapToGrid w:val="0"/>
            </w:pPr>
          </w:p>
        </w:tc>
      </w:tr>
      <w:tr w:rsidR="006668E7" w14:paraId="1C12F5C6" w14:textId="77777777" w:rsidTr="00614CCA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A88B3" w14:textId="77777777" w:rsidR="006668E7" w:rsidRDefault="006668E7" w:rsidP="00614CCA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AECA1" w14:textId="77777777" w:rsidR="006668E7" w:rsidRDefault="006668E7" w:rsidP="00614CC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4BFC4" w14:textId="77777777" w:rsidR="006668E7" w:rsidRDefault="006668E7" w:rsidP="00614CCA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B5E5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7D70D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4CA" w14:textId="77777777" w:rsidR="006668E7" w:rsidRDefault="006668E7" w:rsidP="00614CCA">
            <w:pPr>
              <w:snapToGrid w:val="0"/>
            </w:pPr>
          </w:p>
        </w:tc>
      </w:tr>
      <w:tr w:rsidR="006668E7" w14:paraId="3621AF78" w14:textId="77777777" w:rsidTr="00614CC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5EFC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9EA" w14:textId="77777777" w:rsidR="006668E7" w:rsidRPr="00B2753D" w:rsidRDefault="006668E7" w:rsidP="00614CCA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E2A9C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569C7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DF98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E10" w14:textId="77777777" w:rsidR="006668E7" w:rsidRDefault="006668E7" w:rsidP="00614CCA">
            <w:pPr>
              <w:snapToGrid w:val="0"/>
            </w:pPr>
          </w:p>
        </w:tc>
      </w:tr>
      <w:tr w:rsidR="006668E7" w14:paraId="21CC9A8C" w14:textId="77777777" w:rsidTr="00614CC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88C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D769" w14:textId="77777777" w:rsidR="006668E7" w:rsidRPr="00B2753D" w:rsidRDefault="006668E7" w:rsidP="00614CCA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ECE35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992DB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3BFF6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297D" w14:textId="77777777" w:rsidR="006668E7" w:rsidRDefault="006668E7" w:rsidP="00614CCA">
            <w:pPr>
              <w:snapToGrid w:val="0"/>
            </w:pPr>
          </w:p>
        </w:tc>
      </w:tr>
      <w:tr w:rsidR="006668E7" w14:paraId="4594E4F5" w14:textId="77777777" w:rsidTr="00614CCA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A32F" w14:textId="77777777" w:rsidR="006668E7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E0FF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A63F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E7510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A6CE" w14:textId="77777777" w:rsidR="006668E7" w:rsidRDefault="006668E7" w:rsidP="00614CCA">
            <w:pPr>
              <w:snapToGrid w:val="0"/>
            </w:pPr>
          </w:p>
        </w:tc>
      </w:tr>
      <w:tr w:rsidR="006668E7" w14:paraId="0CF62202" w14:textId="77777777" w:rsidTr="00614CCA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66B6" w14:textId="77777777" w:rsidR="006668E7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160E9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F89CE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6A8C3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143C" w14:textId="77777777" w:rsidR="006668E7" w:rsidRDefault="006668E7" w:rsidP="00614CCA">
            <w:pPr>
              <w:snapToGrid w:val="0"/>
            </w:pPr>
          </w:p>
        </w:tc>
      </w:tr>
      <w:tr w:rsidR="006668E7" w14:paraId="03E2F85F" w14:textId="77777777" w:rsidTr="00614CCA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2E5" w14:textId="77777777" w:rsidR="006668E7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5BF9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2BF04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6F622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75F4" w14:textId="77777777" w:rsidR="006668E7" w:rsidRDefault="006668E7" w:rsidP="00614CCA">
            <w:pPr>
              <w:snapToGrid w:val="0"/>
            </w:pPr>
          </w:p>
        </w:tc>
      </w:tr>
      <w:tr w:rsidR="006668E7" w14:paraId="779E0A01" w14:textId="77777777" w:rsidTr="00614CC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F091D" w14:textId="77777777" w:rsidR="006668E7" w:rsidRDefault="006668E7" w:rsidP="00614CCA">
            <w:pPr>
              <w:rPr>
                <w:b/>
              </w:rPr>
            </w:pPr>
          </w:p>
          <w:p w14:paraId="19ED64A5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433ACFE1" w14:textId="77777777" w:rsidR="006668E7" w:rsidRDefault="006668E7" w:rsidP="00614C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245BE95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D3DCA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811D2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246" w14:textId="77777777" w:rsidR="006668E7" w:rsidRDefault="006668E7" w:rsidP="00614CCA">
            <w:pPr>
              <w:snapToGrid w:val="0"/>
            </w:pPr>
          </w:p>
        </w:tc>
      </w:tr>
      <w:tr w:rsidR="006668E7" w14:paraId="1DF37552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2B982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36E7D" w14:textId="77777777" w:rsidR="006668E7" w:rsidRDefault="006668E7" w:rsidP="00614CCA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2AF70" w14:textId="77777777" w:rsidR="006668E7" w:rsidRDefault="006668E7" w:rsidP="00614CCA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1499B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1AB0F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19B7" w14:textId="77777777" w:rsidR="006668E7" w:rsidRDefault="006668E7" w:rsidP="00614CCA">
            <w:pPr>
              <w:snapToGrid w:val="0"/>
            </w:pPr>
          </w:p>
        </w:tc>
      </w:tr>
      <w:tr w:rsidR="006668E7" w14:paraId="62B138B0" w14:textId="77777777" w:rsidTr="00614CCA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89DBD" w14:textId="77777777" w:rsidR="006668E7" w:rsidRDefault="006668E7" w:rsidP="00614CCA">
            <w:pPr>
              <w:rPr>
                <w:b/>
              </w:rPr>
            </w:pPr>
          </w:p>
          <w:p w14:paraId="39F8120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7CD99E57" w14:textId="77777777" w:rsidR="006668E7" w:rsidRDefault="006668E7" w:rsidP="00614C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39C6817" w14:textId="77777777" w:rsidR="006668E7" w:rsidRDefault="006668E7" w:rsidP="00614CCA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21731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08EAB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DC2" w14:textId="77777777" w:rsidR="006668E7" w:rsidRDefault="006668E7" w:rsidP="00614CCA">
            <w:pPr>
              <w:snapToGrid w:val="0"/>
            </w:pPr>
          </w:p>
        </w:tc>
      </w:tr>
      <w:tr w:rsidR="006668E7" w14:paraId="28C368AA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8A748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69964BD9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A3BD" w14:textId="77777777" w:rsidR="006668E7" w:rsidRDefault="006668E7" w:rsidP="00614C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E76A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BD610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01061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6103" w14:textId="77777777" w:rsidR="006668E7" w:rsidRDefault="006668E7" w:rsidP="00614CCA">
            <w:pPr>
              <w:snapToGrid w:val="0"/>
            </w:pPr>
          </w:p>
        </w:tc>
      </w:tr>
      <w:tr w:rsidR="006668E7" w14:paraId="335D7879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2FA8D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00A2E74A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FC34D" w14:textId="77777777" w:rsidR="006668E7" w:rsidRDefault="006668E7" w:rsidP="00614CCA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4040B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BD945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FA45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30E" w14:textId="77777777" w:rsidR="006668E7" w:rsidRDefault="006668E7" w:rsidP="00614CCA">
            <w:pPr>
              <w:snapToGrid w:val="0"/>
            </w:pPr>
          </w:p>
        </w:tc>
      </w:tr>
      <w:tr w:rsidR="006668E7" w14:paraId="3A3727E9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3902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lastRenderedPageBreak/>
              <w:t>C3. CONOSCENZE SPECIFICHE DELL'</w:t>
            </w:r>
          </w:p>
          <w:p w14:paraId="6C1CF11E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AEF68" w14:textId="77777777" w:rsidR="006668E7" w:rsidRDefault="006668E7" w:rsidP="00614C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F24A7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DD32A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ACA73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6F99" w14:textId="77777777" w:rsidR="006668E7" w:rsidRDefault="006668E7" w:rsidP="00614CCA">
            <w:pPr>
              <w:snapToGrid w:val="0"/>
            </w:pPr>
          </w:p>
        </w:tc>
      </w:tr>
      <w:tr w:rsidR="006668E7" w14:paraId="364718AE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2DBA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B07BFE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18449" w14:textId="77777777" w:rsidR="006668E7" w:rsidRDefault="006668E7" w:rsidP="00614C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CA329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3009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C8CB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19F1" w14:textId="77777777" w:rsidR="006668E7" w:rsidRDefault="006668E7" w:rsidP="00614CCA">
            <w:pPr>
              <w:snapToGrid w:val="0"/>
            </w:pPr>
          </w:p>
        </w:tc>
      </w:tr>
      <w:tr w:rsidR="006668E7" w14:paraId="5484EA15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A94DD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3F7DD154" w14:textId="0B3C4349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DC04A3">
              <w:rPr>
                <w:b/>
              </w:rPr>
              <w:t xml:space="preserve"> se non coincidenti con i punti C1 e C3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64B2" w14:textId="77777777" w:rsidR="006668E7" w:rsidRDefault="006668E7" w:rsidP="00614C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F10E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7919D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DA3F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9529" w14:textId="77777777" w:rsidR="006668E7" w:rsidRDefault="006668E7" w:rsidP="00614CCA">
            <w:pPr>
              <w:snapToGrid w:val="0"/>
            </w:pPr>
          </w:p>
        </w:tc>
      </w:tr>
      <w:tr w:rsidR="006668E7" w14:paraId="2431734B" w14:textId="77777777" w:rsidTr="00614CCA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51D92" w14:textId="77777777" w:rsidR="006668E7" w:rsidRDefault="006668E7" w:rsidP="00614CCA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C30C5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7E163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7B6A" w14:textId="77777777" w:rsidR="006668E7" w:rsidRDefault="006668E7" w:rsidP="00614CCA">
            <w:pPr>
              <w:snapToGrid w:val="0"/>
            </w:pPr>
          </w:p>
        </w:tc>
      </w:tr>
    </w:tbl>
    <w:p w14:paraId="1820B94C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A71632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AF611D5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D16EE79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667C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3B36450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41C0C8F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31A85F8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924186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4E8A7FE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C818DEB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12E579F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9E45424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77CB9C6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EFD2D2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9779FB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D376973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1D55A8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0FF1A0D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5974E3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8A0C809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26C740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A7E9EF5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668E7" w14:paraId="607CEDAA" w14:textId="77777777" w:rsidTr="00614CC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3D49" w14:textId="0D4C2730" w:rsidR="00FF77D7" w:rsidRPr="00FF77D7" w:rsidRDefault="006668E7" w:rsidP="00FF77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FF77D7" w:rsidRPr="00FF77D7">
              <w:rPr>
                <w:b/>
                <w:sz w:val="24"/>
                <w:szCs w:val="24"/>
              </w:rPr>
              <w:t xml:space="preserve">ALLEGATO B: GRIGLIA DI VALUTAZIONE DEI TITOLI PER </w:t>
            </w:r>
            <w:r w:rsidRPr="00FF77D7">
              <w:rPr>
                <w:b/>
                <w:sz w:val="24"/>
                <w:szCs w:val="24"/>
              </w:rPr>
              <w:t xml:space="preserve">TUTOR D’AULA </w:t>
            </w:r>
            <w:bookmarkStart w:id="0" w:name="_GoBack"/>
            <w:bookmarkEnd w:id="0"/>
          </w:p>
        </w:tc>
      </w:tr>
      <w:tr w:rsidR="006668E7" w14:paraId="6E0110C3" w14:textId="77777777" w:rsidTr="00614CC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6BEC" w14:textId="77777777" w:rsidR="006668E7" w:rsidRDefault="006668E7" w:rsidP="00614CC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8571C6A" w14:textId="77777777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40EA0CFD" w14:textId="77777777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per le sole istanze per collaborazione plurima, essere docente in servizio per tutto il periodo dell’incarico</w:t>
            </w:r>
          </w:p>
        </w:tc>
      </w:tr>
      <w:tr w:rsidR="006668E7" w14:paraId="4A2C051F" w14:textId="77777777" w:rsidTr="00614CC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F44A" w14:textId="77777777" w:rsidR="006668E7" w:rsidRDefault="006668E7" w:rsidP="00614CCA">
            <w:pPr>
              <w:snapToGrid w:val="0"/>
              <w:rPr>
                <w:b/>
              </w:rPr>
            </w:pPr>
          </w:p>
          <w:p w14:paraId="526480A4" w14:textId="77777777" w:rsidR="006668E7" w:rsidRPr="00166AF8" w:rsidRDefault="006668E7" w:rsidP="00614CC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74A7F189" w14:textId="77777777" w:rsidR="006668E7" w:rsidRDefault="006668E7" w:rsidP="00614CC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9EA0C6E" w14:textId="77777777" w:rsidR="006668E7" w:rsidRDefault="006668E7" w:rsidP="00614C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B4F2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91B7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DF3D" w14:textId="77777777" w:rsidR="006668E7" w:rsidRDefault="006668E7" w:rsidP="00614CC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668E7" w14:paraId="2CB26F75" w14:textId="77777777" w:rsidTr="00614CC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4790" w14:textId="77777777" w:rsidR="006668E7" w:rsidRPr="00B2753D" w:rsidRDefault="006668E7" w:rsidP="00614CCA">
            <w:r w:rsidRPr="00B2753D">
              <w:rPr>
                <w:b/>
              </w:rPr>
              <w:t xml:space="preserve">A1. LAUREA </w:t>
            </w:r>
          </w:p>
          <w:p w14:paraId="7F3F15DB" w14:textId="77777777" w:rsidR="006668E7" w:rsidRPr="00B2430C" w:rsidRDefault="006668E7" w:rsidP="00614CCA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7BC1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6511" w14:textId="77777777" w:rsidR="006668E7" w:rsidRPr="00B2753D" w:rsidRDefault="006668E7" w:rsidP="00614CCA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21BC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D3C9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791F" w14:textId="77777777" w:rsidR="006668E7" w:rsidRDefault="006668E7" w:rsidP="00614CCA">
            <w:pPr>
              <w:snapToGrid w:val="0"/>
            </w:pPr>
          </w:p>
        </w:tc>
      </w:tr>
      <w:tr w:rsidR="006668E7" w14:paraId="1F9BD84F" w14:textId="77777777" w:rsidTr="00614CC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A322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4212" w14:textId="77777777" w:rsidR="006668E7" w:rsidRPr="00B2753D" w:rsidRDefault="006668E7" w:rsidP="00614CCA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6389" w14:textId="77777777" w:rsidR="006668E7" w:rsidRPr="00B2753D" w:rsidRDefault="006668E7" w:rsidP="00614CCA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650C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54E0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F535" w14:textId="77777777" w:rsidR="006668E7" w:rsidRDefault="006668E7" w:rsidP="00614CCA">
            <w:pPr>
              <w:snapToGrid w:val="0"/>
            </w:pPr>
          </w:p>
        </w:tc>
      </w:tr>
      <w:tr w:rsidR="006668E7" w14:paraId="34AE6DD7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61150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EFE6" w14:textId="77777777" w:rsidR="006668E7" w:rsidRPr="00B2753D" w:rsidRDefault="006668E7" w:rsidP="00614CCA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091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B771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20F8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CFC4" w14:textId="77777777" w:rsidR="006668E7" w:rsidRDefault="006668E7" w:rsidP="00614CCA">
            <w:pPr>
              <w:snapToGrid w:val="0"/>
            </w:pPr>
          </w:p>
        </w:tc>
      </w:tr>
      <w:tr w:rsidR="006668E7" w14:paraId="5503FDA1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B091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6DE3" w14:textId="77777777" w:rsidR="006668E7" w:rsidRPr="00B2753D" w:rsidRDefault="006668E7" w:rsidP="00614CCA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74AF" w14:textId="77777777" w:rsidR="006668E7" w:rsidRDefault="006668E7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2188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54F2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A01A" w14:textId="77777777" w:rsidR="006668E7" w:rsidRDefault="006668E7" w:rsidP="00614CCA">
            <w:pPr>
              <w:snapToGrid w:val="0"/>
            </w:pPr>
          </w:p>
        </w:tc>
      </w:tr>
      <w:tr w:rsidR="006668E7" w14:paraId="1DC1E775" w14:textId="77777777" w:rsidTr="00614CC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5F0D1" w14:textId="77777777" w:rsidR="006668E7" w:rsidRPr="00B2753D" w:rsidRDefault="006668E7" w:rsidP="00614CCA">
            <w:pPr>
              <w:rPr>
                <w:b/>
              </w:rPr>
            </w:pPr>
          </w:p>
          <w:p w14:paraId="6B9447E8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32978226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B0CF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40091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8ED1" w14:textId="77777777" w:rsidR="006668E7" w:rsidRDefault="006668E7" w:rsidP="00614CCA">
            <w:pPr>
              <w:snapToGrid w:val="0"/>
            </w:pPr>
          </w:p>
        </w:tc>
      </w:tr>
      <w:tr w:rsidR="006668E7" w14:paraId="4D96D343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92CFA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3282" w14:textId="77777777" w:rsidR="006668E7" w:rsidRPr="00F41391" w:rsidRDefault="006668E7" w:rsidP="00614CCA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8E34" w14:textId="77777777" w:rsidR="006668E7" w:rsidRPr="00B2753D" w:rsidRDefault="006668E7" w:rsidP="00614CCA">
            <w:r w:rsidRPr="00B2753D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26B9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F6C22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47E4" w14:textId="77777777" w:rsidR="006668E7" w:rsidRDefault="006668E7" w:rsidP="00614CCA">
            <w:pPr>
              <w:snapToGrid w:val="0"/>
            </w:pPr>
          </w:p>
        </w:tc>
      </w:tr>
      <w:tr w:rsidR="006668E7" w14:paraId="75460D76" w14:textId="77777777" w:rsidTr="00614CC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9E96" w14:textId="77777777" w:rsidR="006668E7" w:rsidRPr="00B2753D" w:rsidRDefault="006668E7" w:rsidP="00614CCA">
            <w:pPr>
              <w:rPr>
                <w:b/>
              </w:rPr>
            </w:pPr>
          </w:p>
          <w:p w14:paraId="0D57B3E4" w14:textId="77777777" w:rsidR="006668E7" w:rsidRPr="00B2753D" w:rsidRDefault="006668E7" w:rsidP="00614CCA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89CEBAB" w14:textId="77777777" w:rsidR="006668E7" w:rsidRPr="00B2753D" w:rsidRDefault="006668E7" w:rsidP="00614CC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70A0804" w14:textId="77777777" w:rsidR="006668E7" w:rsidRPr="00B2753D" w:rsidRDefault="006668E7" w:rsidP="00614CCA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55E6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273C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1A1" w14:textId="77777777" w:rsidR="006668E7" w:rsidRDefault="006668E7" w:rsidP="00614CCA">
            <w:pPr>
              <w:snapToGrid w:val="0"/>
            </w:pPr>
          </w:p>
        </w:tc>
      </w:tr>
      <w:tr w:rsidR="006668E7" w14:paraId="6E11247E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715D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BC41" w14:textId="77777777" w:rsidR="006668E7" w:rsidRPr="00B2753D" w:rsidRDefault="006668E7" w:rsidP="00614CCA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B751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 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96FE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3C5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3DBC" w14:textId="77777777" w:rsidR="006668E7" w:rsidRDefault="006668E7" w:rsidP="00614CCA">
            <w:pPr>
              <w:snapToGrid w:val="0"/>
            </w:pPr>
          </w:p>
        </w:tc>
      </w:tr>
      <w:tr w:rsidR="006668E7" w14:paraId="71474E19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F5C1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9E2" w14:textId="77777777" w:rsidR="006668E7" w:rsidRDefault="006668E7" w:rsidP="00614CCA"/>
          <w:p w14:paraId="12DB027E" w14:textId="77777777" w:rsidR="006668E7" w:rsidRDefault="006668E7" w:rsidP="00614CCA"/>
          <w:p w14:paraId="76FB68DF" w14:textId="77777777" w:rsidR="006668E7" w:rsidRPr="00B2753D" w:rsidRDefault="006668E7" w:rsidP="00614CC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2FB2" w14:textId="77777777" w:rsidR="006668E7" w:rsidRDefault="006668E7" w:rsidP="00614CCA">
            <w:pPr>
              <w:rPr>
                <w:b/>
              </w:rPr>
            </w:pPr>
          </w:p>
          <w:p w14:paraId="7D797CBA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ED32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7A4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74FF" w14:textId="77777777" w:rsidR="006668E7" w:rsidRDefault="006668E7" w:rsidP="00614CCA">
            <w:pPr>
              <w:snapToGrid w:val="0"/>
            </w:pPr>
          </w:p>
        </w:tc>
      </w:tr>
      <w:tr w:rsidR="006668E7" w14:paraId="509EB428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11C3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4945" w14:textId="77777777" w:rsidR="006668E7" w:rsidRDefault="006668E7" w:rsidP="00614CCA"/>
          <w:p w14:paraId="0E11B755" w14:textId="77777777" w:rsidR="006668E7" w:rsidRPr="00B2753D" w:rsidRDefault="006668E7" w:rsidP="00614CC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F47F" w14:textId="77777777" w:rsidR="006668E7" w:rsidRPr="00B2753D" w:rsidRDefault="006668E7" w:rsidP="00614CCA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83F3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FCFB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251E" w14:textId="77777777" w:rsidR="006668E7" w:rsidRDefault="006668E7" w:rsidP="00614CCA">
            <w:pPr>
              <w:snapToGrid w:val="0"/>
            </w:pPr>
          </w:p>
        </w:tc>
      </w:tr>
      <w:tr w:rsidR="006668E7" w14:paraId="6E2756DB" w14:textId="77777777" w:rsidTr="00614CC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4E93" w14:textId="77777777" w:rsidR="006668E7" w:rsidRPr="00B2753D" w:rsidRDefault="006668E7" w:rsidP="00614CCA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5AC3" w14:textId="77777777" w:rsidR="006668E7" w:rsidRPr="00B2753D" w:rsidRDefault="006668E7" w:rsidP="00614CCA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99F8" w14:textId="77777777" w:rsidR="006668E7" w:rsidRPr="00B2753D" w:rsidRDefault="006668E7" w:rsidP="00614CCA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29A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C0D1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E7B9" w14:textId="77777777" w:rsidR="006668E7" w:rsidRDefault="006668E7" w:rsidP="00614CCA">
            <w:pPr>
              <w:snapToGrid w:val="0"/>
            </w:pPr>
          </w:p>
        </w:tc>
      </w:tr>
      <w:tr w:rsidR="006668E7" w14:paraId="194F6003" w14:textId="77777777" w:rsidTr="00614CCA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07AA" w14:textId="77777777" w:rsidR="006668E7" w:rsidRPr="00B2753D" w:rsidRDefault="006668E7" w:rsidP="00614CCA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0B8D" w14:textId="77777777" w:rsidR="006668E7" w:rsidRPr="00B2753D" w:rsidRDefault="006668E7" w:rsidP="00614CC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17BD" w14:textId="77777777" w:rsidR="006668E7" w:rsidRDefault="006668E7" w:rsidP="00614CC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5659" w14:textId="77777777" w:rsidR="006668E7" w:rsidRDefault="006668E7" w:rsidP="00614CCA">
            <w:pPr>
              <w:snapToGrid w:val="0"/>
            </w:pPr>
          </w:p>
        </w:tc>
      </w:tr>
    </w:tbl>
    <w:p w14:paraId="0C9F18E2" w14:textId="77777777" w:rsidR="00EE7CBC" w:rsidRPr="00EB52E0" w:rsidRDefault="00EE7CBC" w:rsidP="00FF77D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6366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7BDF0" w14:textId="77777777" w:rsidR="003768FC" w:rsidRDefault="003768FC">
      <w:r>
        <w:separator/>
      </w:r>
    </w:p>
  </w:endnote>
  <w:endnote w:type="continuationSeparator" w:id="0">
    <w:p w14:paraId="7F63AB8E" w14:textId="77777777" w:rsidR="003768FC" w:rsidRDefault="0037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1DB590FB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77D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2E3AD" w14:textId="77777777" w:rsidR="003768FC" w:rsidRDefault="003768FC">
      <w:r>
        <w:separator/>
      </w:r>
    </w:p>
  </w:footnote>
  <w:footnote w:type="continuationSeparator" w:id="0">
    <w:p w14:paraId="7555FD61" w14:textId="77777777" w:rsidR="003768FC" w:rsidRDefault="0037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1257"/>
    <w:rsid w:val="001B1415"/>
    <w:rsid w:val="001B484F"/>
    <w:rsid w:val="001B4DE5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27975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68FC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E70B8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3F99-C22D-4F2C-8E44-A6B863C5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0-02-24T13:03:00Z</cp:lastPrinted>
  <dcterms:created xsi:type="dcterms:W3CDTF">2024-03-25T14:39:00Z</dcterms:created>
  <dcterms:modified xsi:type="dcterms:W3CDTF">2024-03-25T14:42:00Z</dcterms:modified>
</cp:coreProperties>
</file>